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DA14EC" w:rsidRDefault="00902B5B" w:rsidP="00F166BC">
      <w:pPr>
        <w:rPr>
          <w:rFonts w:ascii="Times New Roman" w:hAnsi="Times New Roman" w:cs="Times New Roman"/>
          <w:b/>
          <w:sz w:val="24"/>
          <w:szCs w:val="24"/>
        </w:rPr>
      </w:pPr>
      <w:r w:rsidRPr="00DA14E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665A36" w:rsidRPr="00DA14EC">
        <w:rPr>
          <w:rFonts w:ascii="Times New Roman" w:hAnsi="Times New Roman" w:cs="Times New Roman"/>
          <w:b/>
          <w:sz w:val="24"/>
          <w:szCs w:val="24"/>
        </w:rPr>
        <w:t>8</w:t>
      </w:r>
      <w:r w:rsidR="0091253F" w:rsidRPr="00DA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DA14EC">
        <w:rPr>
          <w:rFonts w:ascii="Times New Roman" w:hAnsi="Times New Roman" w:cs="Times New Roman"/>
          <w:b/>
          <w:sz w:val="24"/>
          <w:szCs w:val="24"/>
        </w:rPr>
        <w:t>«</w:t>
      </w:r>
      <w:r w:rsidR="008E6FDE" w:rsidRPr="00DA14EC">
        <w:rPr>
          <w:rFonts w:ascii="Times New Roman" w:hAnsi="Times New Roman" w:cs="Times New Roman"/>
          <w:b/>
          <w:sz w:val="24"/>
          <w:szCs w:val="24"/>
        </w:rPr>
        <w:t>Б</w:t>
      </w:r>
      <w:r w:rsidR="00C71000" w:rsidRPr="00DA14EC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DA14E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720"/>
        <w:gridCol w:w="2049"/>
        <w:gridCol w:w="2126"/>
        <w:gridCol w:w="1296"/>
        <w:gridCol w:w="798"/>
        <w:gridCol w:w="1115"/>
        <w:gridCol w:w="807"/>
        <w:gridCol w:w="1066"/>
        <w:gridCol w:w="1073"/>
        <w:gridCol w:w="1215"/>
        <w:gridCol w:w="981"/>
      </w:tblGrid>
      <w:tr w:rsidR="00FA70E6" w:rsidRPr="00DA14EC" w:rsidTr="00FA70E6">
        <w:tc>
          <w:tcPr>
            <w:tcW w:w="183" w:type="pct"/>
          </w:tcPr>
          <w:p w:rsidR="00FA70E6" w:rsidRPr="00DA14EC" w:rsidRDefault="00FA70E6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1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4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" w:type="pct"/>
          </w:tcPr>
          <w:p w:rsidR="00FA70E6" w:rsidRPr="00DA14EC" w:rsidRDefault="00FA70E6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93" w:type="pct"/>
          </w:tcPr>
          <w:p w:rsidR="00FA70E6" w:rsidRPr="00DA14EC" w:rsidRDefault="00FA70E6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9" w:type="pct"/>
          </w:tcPr>
          <w:p w:rsidR="00FA70E6" w:rsidRPr="00DA14EC" w:rsidRDefault="00FA70E6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38" w:type="pct"/>
          </w:tcPr>
          <w:p w:rsidR="00FA70E6" w:rsidRPr="00DA14EC" w:rsidRDefault="00FA70E6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A70E6" w:rsidRPr="00DA14EC" w:rsidRDefault="00FA70E6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70" w:type="pct"/>
          </w:tcPr>
          <w:p w:rsidR="00FA70E6" w:rsidRPr="0007138E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FA70E6" w:rsidRPr="0007138E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273" w:type="pct"/>
          </w:tcPr>
          <w:p w:rsidR="00FA70E6" w:rsidRPr="0007138E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FA70E6" w:rsidRPr="0007138E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FA70E6" w:rsidRPr="0007138E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FA70E6" w:rsidRPr="0007138E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32" w:type="pct"/>
          </w:tcPr>
          <w:p w:rsidR="00FA70E6" w:rsidRPr="0007138E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ганин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ксим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дреевич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3.06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адыштов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ьберт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дуардович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.09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елозеров</w:t>
            </w:r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ван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митриевич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8.05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етко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ия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авловна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.05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гданова</w:t>
            </w:r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роника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андровна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.11.2003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довина</w:t>
            </w:r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ргарита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на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7.11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ысоцкая</w:t>
            </w:r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лерия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олаевна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4.01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бедава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вид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оевич</w:t>
            </w:r>
            <w:proofErr w:type="spellEnd"/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1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рков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сим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ксеевич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3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абунин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мен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ргеевич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05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Зинченко</w:t>
            </w:r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Татьяна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горевна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.04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раяниди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ва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нстантиновна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2.04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обасова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дель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омановна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.10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кьянов</w:t>
            </w:r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сим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еевич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04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bookmarkEnd w:id="0"/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ильгасова</w:t>
            </w:r>
            <w:proofErr w:type="spellEnd"/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фья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ексеевна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.08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70E6" w:rsidRPr="00DA14EC" w:rsidTr="00FA70E6">
        <w:tc>
          <w:tcPr>
            <w:tcW w:w="183" w:type="pct"/>
          </w:tcPr>
          <w:p w:rsidR="00FA70E6" w:rsidRPr="00DA14EC" w:rsidRDefault="00FA70E6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мутов</w:t>
            </w:r>
          </w:p>
        </w:tc>
        <w:tc>
          <w:tcPr>
            <w:tcW w:w="693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нил</w:t>
            </w:r>
          </w:p>
        </w:tc>
        <w:tc>
          <w:tcPr>
            <w:tcW w:w="719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димович</w:t>
            </w:r>
          </w:p>
        </w:tc>
        <w:tc>
          <w:tcPr>
            <w:tcW w:w="438" w:type="pct"/>
          </w:tcPr>
          <w:p w:rsidR="00FA70E6" w:rsidRPr="00DA14EC" w:rsidRDefault="00FA70E6" w:rsidP="0003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4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05.2004</w:t>
            </w:r>
          </w:p>
        </w:tc>
        <w:tc>
          <w:tcPr>
            <w:tcW w:w="27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2" w:type="pct"/>
          </w:tcPr>
          <w:p w:rsidR="00FA70E6" w:rsidRPr="00044E4D" w:rsidRDefault="00FA70E6" w:rsidP="00A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51D68" w:rsidRPr="00D51D68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D68" w:rsidRPr="00D51D68" w:rsidSect="00DA14EC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11170"/>
    <w:rsid w:val="000214D0"/>
    <w:rsid w:val="00025339"/>
    <w:rsid w:val="00033920"/>
    <w:rsid w:val="00050F82"/>
    <w:rsid w:val="00053BC8"/>
    <w:rsid w:val="000552C0"/>
    <w:rsid w:val="00060EF3"/>
    <w:rsid w:val="0006328B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F49"/>
    <w:rsid w:val="000E5A0E"/>
    <w:rsid w:val="000F2303"/>
    <w:rsid w:val="000F7BC5"/>
    <w:rsid w:val="001013A0"/>
    <w:rsid w:val="001046BC"/>
    <w:rsid w:val="0012348A"/>
    <w:rsid w:val="0013392D"/>
    <w:rsid w:val="00146FC8"/>
    <w:rsid w:val="00146FE4"/>
    <w:rsid w:val="00147225"/>
    <w:rsid w:val="001727A2"/>
    <w:rsid w:val="001A28D0"/>
    <w:rsid w:val="001A4CE1"/>
    <w:rsid w:val="001A564C"/>
    <w:rsid w:val="001B720D"/>
    <w:rsid w:val="001C1BF1"/>
    <w:rsid w:val="001D418E"/>
    <w:rsid w:val="001F13A9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74E6D"/>
    <w:rsid w:val="0028612F"/>
    <w:rsid w:val="00297064"/>
    <w:rsid w:val="002A78D2"/>
    <w:rsid w:val="002B1A43"/>
    <w:rsid w:val="002C69AD"/>
    <w:rsid w:val="002D7AE0"/>
    <w:rsid w:val="002E62DB"/>
    <w:rsid w:val="003040D3"/>
    <w:rsid w:val="003058F7"/>
    <w:rsid w:val="0033229F"/>
    <w:rsid w:val="003358D0"/>
    <w:rsid w:val="00337177"/>
    <w:rsid w:val="00354049"/>
    <w:rsid w:val="00367C5A"/>
    <w:rsid w:val="003743F5"/>
    <w:rsid w:val="00374D9B"/>
    <w:rsid w:val="0037644F"/>
    <w:rsid w:val="003803F3"/>
    <w:rsid w:val="003948D4"/>
    <w:rsid w:val="003948D8"/>
    <w:rsid w:val="003A4FDD"/>
    <w:rsid w:val="003A6FA0"/>
    <w:rsid w:val="003C5021"/>
    <w:rsid w:val="003D73CE"/>
    <w:rsid w:val="003E74C1"/>
    <w:rsid w:val="003F799C"/>
    <w:rsid w:val="0040019A"/>
    <w:rsid w:val="00404883"/>
    <w:rsid w:val="00421A8D"/>
    <w:rsid w:val="00443486"/>
    <w:rsid w:val="004462AB"/>
    <w:rsid w:val="00453A77"/>
    <w:rsid w:val="00456933"/>
    <w:rsid w:val="00465BB2"/>
    <w:rsid w:val="00493279"/>
    <w:rsid w:val="004A2112"/>
    <w:rsid w:val="004B2284"/>
    <w:rsid w:val="004B2C69"/>
    <w:rsid w:val="004C3C8F"/>
    <w:rsid w:val="004D0BB3"/>
    <w:rsid w:val="004D55E6"/>
    <w:rsid w:val="004F658D"/>
    <w:rsid w:val="005050DF"/>
    <w:rsid w:val="005052C4"/>
    <w:rsid w:val="00506BD3"/>
    <w:rsid w:val="00506E82"/>
    <w:rsid w:val="0052183C"/>
    <w:rsid w:val="005222E7"/>
    <w:rsid w:val="005548EE"/>
    <w:rsid w:val="00567AB8"/>
    <w:rsid w:val="00577B20"/>
    <w:rsid w:val="005907E7"/>
    <w:rsid w:val="00594DCF"/>
    <w:rsid w:val="00596E4F"/>
    <w:rsid w:val="005B3429"/>
    <w:rsid w:val="005B4685"/>
    <w:rsid w:val="005E0154"/>
    <w:rsid w:val="005E5679"/>
    <w:rsid w:val="00601D8D"/>
    <w:rsid w:val="00607644"/>
    <w:rsid w:val="0060772B"/>
    <w:rsid w:val="006136BB"/>
    <w:rsid w:val="0062249E"/>
    <w:rsid w:val="006311C1"/>
    <w:rsid w:val="006334EC"/>
    <w:rsid w:val="00634F79"/>
    <w:rsid w:val="00636F2F"/>
    <w:rsid w:val="00642F5C"/>
    <w:rsid w:val="00645B67"/>
    <w:rsid w:val="00657D35"/>
    <w:rsid w:val="00665A36"/>
    <w:rsid w:val="006678AC"/>
    <w:rsid w:val="006756A2"/>
    <w:rsid w:val="0068031D"/>
    <w:rsid w:val="0068754D"/>
    <w:rsid w:val="00693974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9524A"/>
    <w:rsid w:val="007B4F93"/>
    <w:rsid w:val="007B7E39"/>
    <w:rsid w:val="007E6D28"/>
    <w:rsid w:val="007E79FA"/>
    <w:rsid w:val="007F184B"/>
    <w:rsid w:val="008177B6"/>
    <w:rsid w:val="00827131"/>
    <w:rsid w:val="00831DC3"/>
    <w:rsid w:val="00832C27"/>
    <w:rsid w:val="00863158"/>
    <w:rsid w:val="008913DF"/>
    <w:rsid w:val="00893719"/>
    <w:rsid w:val="008967FA"/>
    <w:rsid w:val="00896E54"/>
    <w:rsid w:val="008B1197"/>
    <w:rsid w:val="008B16F2"/>
    <w:rsid w:val="008B3B68"/>
    <w:rsid w:val="008C16F4"/>
    <w:rsid w:val="008C5D52"/>
    <w:rsid w:val="008D7E30"/>
    <w:rsid w:val="008E191D"/>
    <w:rsid w:val="008E6FDE"/>
    <w:rsid w:val="008F2E02"/>
    <w:rsid w:val="008F3756"/>
    <w:rsid w:val="00902B5B"/>
    <w:rsid w:val="00907D82"/>
    <w:rsid w:val="0091253F"/>
    <w:rsid w:val="009440CF"/>
    <w:rsid w:val="00966B48"/>
    <w:rsid w:val="00970FB0"/>
    <w:rsid w:val="00975DAF"/>
    <w:rsid w:val="009B6091"/>
    <w:rsid w:val="009C44D1"/>
    <w:rsid w:val="009C7D19"/>
    <w:rsid w:val="009D47C5"/>
    <w:rsid w:val="009E0235"/>
    <w:rsid w:val="00A010C6"/>
    <w:rsid w:val="00A0256C"/>
    <w:rsid w:val="00A07DB9"/>
    <w:rsid w:val="00A1331A"/>
    <w:rsid w:val="00A16EF5"/>
    <w:rsid w:val="00A20434"/>
    <w:rsid w:val="00A33417"/>
    <w:rsid w:val="00A505A1"/>
    <w:rsid w:val="00A509D2"/>
    <w:rsid w:val="00A6630F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573"/>
    <w:rsid w:val="00B1179C"/>
    <w:rsid w:val="00B11FE5"/>
    <w:rsid w:val="00B35B8E"/>
    <w:rsid w:val="00B378EB"/>
    <w:rsid w:val="00B37C58"/>
    <w:rsid w:val="00B37FB1"/>
    <w:rsid w:val="00B45F08"/>
    <w:rsid w:val="00B50BD2"/>
    <w:rsid w:val="00B555D7"/>
    <w:rsid w:val="00B700FD"/>
    <w:rsid w:val="00B827DC"/>
    <w:rsid w:val="00B95A02"/>
    <w:rsid w:val="00BA5069"/>
    <w:rsid w:val="00BB064A"/>
    <w:rsid w:val="00BB28EA"/>
    <w:rsid w:val="00BB2C94"/>
    <w:rsid w:val="00BC4478"/>
    <w:rsid w:val="00BC6626"/>
    <w:rsid w:val="00BE20C5"/>
    <w:rsid w:val="00BF05FF"/>
    <w:rsid w:val="00BF6701"/>
    <w:rsid w:val="00C036B1"/>
    <w:rsid w:val="00C03BF3"/>
    <w:rsid w:val="00C1696F"/>
    <w:rsid w:val="00C2602C"/>
    <w:rsid w:val="00C31C11"/>
    <w:rsid w:val="00C43CF7"/>
    <w:rsid w:val="00C44798"/>
    <w:rsid w:val="00C475BC"/>
    <w:rsid w:val="00C518ED"/>
    <w:rsid w:val="00C545E0"/>
    <w:rsid w:val="00C60E8D"/>
    <w:rsid w:val="00C71000"/>
    <w:rsid w:val="00C82BB2"/>
    <w:rsid w:val="00C8630C"/>
    <w:rsid w:val="00C86440"/>
    <w:rsid w:val="00C9468F"/>
    <w:rsid w:val="00C96089"/>
    <w:rsid w:val="00CB3F7C"/>
    <w:rsid w:val="00CB41B1"/>
    <w:rsid w:val="00CE48DD"/>
    <w:rsid w:val="00CE5FA0"/>
    <w:rsid w:val="00D03696"/>
    <w:rsid w:val="00D20E1E"/>
    <w:rsid w:val="00D30EBB"/>
    <w:rsid w:val="00D31866"/>
    <w:rsid w:val="00D466B7"/>
    <w:rsid w:val="00D51D68"/>
    <w:rsid w:val="00D67C10"/>
    <w:rsid w:val="00D7447A"/>
    <w:rsid w:val="00D8019C"/>
    <w:rsid w:val="00D866DB"/>
    <w:rsid w:val="00D909B7"/>
    <w:rsid w:val="00DA14EC"/>
    <w:rsid w:val="00DA367D"/>
    <w:rsid w:val="00DB2768"/>
    <w:rsid w:val="00DB2815"/>
    <w:rsid w:val="00DD246E"/>
    <w:rsid w:val="00DD7BF2"/>
    <w:rsid w:val="00DE2933"/>
    <w:rsid w:val="00DE3588"/>
    <w:rsid w:val="00DE3F80"/>
    <w:rsid w:val="00DF0F81"/>
    <w:rsid w:val="00DF26EE"/>
    <w:rsid w:val="00DF571B"/>
    <w:rsid w:val="00E047FC"/>
    <w:rsid w:val="00E05490"/>
    <w:rsid w:val="00E05E65"/>
    <w:rsid w:val="00E128BF"/>
    <w:rsid w:val="00E176AB"/>
    <w:rsid w:val="00E22D8D"/>
    <w:rsid w:val="00E30EB1"/>
    <w:rsid w:val="00E424D8"/>
    <w:rsid w:val="00E76C7B"/>
    <w:rsid w:val="00E82667"/>
    <w:rsid w:val="00E9528E"/>
    <w:rsid w:val="00E96410"/>
    <w:rsid w:val="00E97D8E"/>
    <w:rsid w:val="00EB3BB5"/>
    <w:rsid w:val="00EC01ED"/>
    <w:rsid w:val="00ED2BAA"/>
    <w:rsid w:val="00ED61E7"/>
    <w:rsid w:val="00EE7D99"/>
    <w:rsid w:val="00EF4AB5"/>
    <w:rsid w:val="00F166BC"/>
    <w:rsid w:val="00F22E68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6CD8"/>
    <w:rsid w:val="00FA70E6"/>
    <w:rsid w:val="00FB4EF8"/>
    <w:rsid w:val="00FC3C40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7CB3-CBE0-410E-9B9D-E68F0A0C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10</cp:revision>
  <dcterms:created xsi:type="dcterms:W3CDTF">2018-08-27T09:44:00Z</dcterms:created>
  <dcterms:modified xsi:type="dcterms:W3CDTF">2018-12-13T16:28:00Z</dcterms:modified>
</cp:coreProperties>
</file>